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AA50" w14:textId="2A7FCC65" w:rsidR="00181177" w:rsidRPr="00D551D1" w:rsidRDefault="00DA769B" w:rsidP="00D551D1">
      <w:pPr>
        <w:pStyle w:val="Heading2"/>
      </w:pPr>
      <w:r w:rsidRPr="00D551D1">
        <w:t xml:space="preserve">Revisorsyttrande enligt 8 kap. 54 § aktiebolagslagen (2005:551) om </w:t>
      </w:r>
      <w:r w:rsidR="00C37DE7" w:rsidRPr="009317DE">
        <w:t>bolags</w:t>
      </w:r>
      <w:r w:rsidRPr="00D551D1">
        <w:t>stämmans riktlinjer</w:t>
      </w:r>
      <w:r w:rsidR="009317DE">
        <w:t xml:space="preserve"> avseende </w:t>
      </w:r>
      <w:r w:rsidRPr="00D551D1">
        <w:t>ersättningar till ledande befattningshavare har följts</w:t>
      </w:r>
    </w:p>
    <w:p w14:paraId="22478460" w14:textId="156123B0" w:rsidR="00A00E6F" w:rsidRDefault="00A00E6F" w:rsidP="00A00E6F">
      <w:r>
        <w:t>T</w:t>
      </w:r>
      <w:r w:rsidR="009317DE">
        <w:t>ill bolags</w:t>
      </w:r>
      <w:r w:rsidR="00366CD0">
        <w:t xml:space="preserve">stämman i </w:t>
      </w:r>
      <w:r w:rsidR="003B0A1C">
        <w:t>CTEK</w:t>
      </w:r>
      <w:r w:rsidR="00366CD0">
        <w:t xml:space="preserve"> AB</w:t>
      </w:r>
      <w:r w:rsidR="00CC62B9">
        <w:t xml:space="preserve"> (publ.)</w:t>
      </w:r>
      <w:r w:rsidR="00366CD0">
        <w:t>, org.nr</w:t>
      </w:r>
      <w:r>
        <w:t xml:space="preserve"> 55</w:t>
      </w:r>
      <w:r w:rsidR="003B0A1C">
        <w:t>9217-4659</w:t>
      </w:r>
    </w:p>
    <w:p w14:paraId="2CAE0B07" w14:textId="77777777" w:rsidR="00A00E6F" w:rsidRDefault="00A00E6F" w:rsidP="00A00E6F"/>
    <w:p w14:paraId="2BE9CF34" w14:textId="77777777" w:rsidR="00A00E6F" w:rsidRDefault="00A00E6F" w:rsidP="00A00E6F"/>
    <w:p w14:paraId="43BED88E" w14:textId="3FF8A4F5" w:rsidR="00DA769B" w:rsidRDefault="00DA769B" w:rsidP="00DA769B">
      <w:r w:rsidRPr="00262274">
        <w:t xml:space="preserve">Vi har granskat om styrelsen och verkställande direktören för </w:t>
      </w:r>
      <w:r w:rsidR="003B0A1C">
        <w:t>CTEK</w:t>
      </w:r>
      <w:r w:rsidRPr="00262274">
        <w:t xml:space="preserve"> A</w:t>
      </w:r>
      <w:r>
        <w:t>B</w:t>
      </w:r>
      <w:r w:rsidRPr="00262274">
        <w:t xml:space="preserve"> (publ) under år </w:t>
      </w:r>
      <w:r w:rsidR="003B0A1C">
        <w:t>2022</w:t>
      </w:r>
      <w:r w:rsidRPr="00262274">
        <w:t xml:space="preserve"> har följt de riktlinjer för ersättningar till ledande befattnings</w:t>
      </w:r>
      <w:r>
        <w:softHyphen/>
      </w:r>
      <w:r w:rsidRPr="00262274">
        <w:t>havare som fastställts på</w:t>
      </w:r>
      <w:r w:rsidR="009317DE">
        <w:t xml:space="preserve"> bolags</w:t>
      </w:r>
      <w:r w:rsidRPr="00262274">
        <w:t xml:space="preserve">stämman den </w:t>
      </w:r>
      <w:r w:rsidR="00276403">
        <w:t xml:space="preserve">6 september 2021 respektive den </w:t>
      </w:r>
      <w:r w:rsidR="003B0A1C">
        <w:t>12</w:t>
      </w:r>
      <w:r w:rsidRPr="00262274">
        <w:t xml:space="preserve"> </w:t>
      </w:r>
      <w:r w:rsidR="003B0A1C">
        <w:t>maj</w:t>
      </w:r>
      <w:r w:rsidRPr="00262274">
        <w:t xml:space="preserve"> </w:t>
      </w:r>
      <w:r w:rsidR="003B0A1C">
        <w:t>2022</w:t>
      </w:r>
      <w:r w:rsidRPr="00262274">
        <w:t xml:space="preserve">. </w:t>
      </w:r>
    </w:p>
    <w:p w14:paraId="0B869130" w14:textId="77777777" w:rsidR="00DA769B" w:rsidRPr="00D551D1" w:rsidRDefault="00DA769B" w:rsidP="00D551D1">
      <w:pPr>
        <w:pStyle w:val="Heading4"/>
      </w:pPr>
      <w:r w:rsidRPr="00D551D1">
        <w:t>Styrelsens och verkställande direktörens ansvar</w:t>
      </w:r>
    </w:p>
    <w:p w14:paraId="447C8A7F" w14:textId="77777777" w:rsidR="00DA769B" w:rsidRDefault="00DA769B" w:rsidP="00DA769B">
      <w:r w:rsidRPr="00262274">
        <w:t>Det är styrelsen och verkställande direktören som har ansvaret för att riktlinjerna följs</w:t>
      </w:r>
      <w:r>
        <w:t xml:space="preserve"> och för den interna kontroll som styrelsen och verkställande direktören bedömer är nödvändig för att tillse att riktlinjerna följs</w:t>
      </w:r>
      <w:r w:rsidRPr="00262274">
        <w:t>.</w:t>
      </w:r>
    </w:p>
    <w:p w14:paraId="78D9FC7B" w14:textId="77777777" w:rsidR="00DA769B" w:rsidRPr="003B0BFC" w:rsidRDefault="00DA769B" w:rsidP="00D551D1">
      <w:pPr>
        <w:pStyle w:val="Heading4"/>
      </w:pPr>
      <w:r w:rsidRPr="003B0BFC">
        <w:t>Revisorns ansvar</w:t>
      </w:r>
    </w:p>
    <w:p w14:paraId="5DB7EC6C" w14:textId="7B634EAC" w:rsidR="00DA769B" w:rsidRDefault="00DA769B" w:rsidP="00DA769B">
      <w:pPr>
        <w:rPr>
          <w:rFonts w:eastAsia="Calibri"/>
          <w:sz w:val="20"/>
          <w:szCs w:val="22"/>
        </w:rPr>
      </w:pPr>
      <w:r w:rsidRPr="00262274">
        <w:t>Vårt ansvar är att lämna ett yttrande, grundat på vår granskning, till</w:t>
      </w:r>
      <w:r w:rsidR="009317DE">
        <w:t xml:space="preserve"> bolags</w:t>
      </w:r>
      <w:r w:rsidRPr="00262274">
        <w:t>stämman om huruvida riktlinjerna har följts.</w:t>
      </w:r>
      <w:r>
        <w:t xml:space="preserve"> Vi har utfört g</w:t>
      </w:r>
      <w:r w:rsidR="00D551D1">
        <w:t>ranskningen enligt FAR:</w:t>
      </w:r>
      <w:r w:rsidRPr="00262274">
        <w:t xml:space="preserve">s rekommendation RevR 8 </w:t>
      </w:r>
      <w:r w:rsidRPr="00F37213">
        <w:rPr>
          <w:i/>
        </w:rPr>
        <w:t xml:space="preserve">Granskning av ersättningar till ledande befattningshavare i </w:t>
      </w:r>
      <w:r w:rsidR="00D714A1">
        <w:rPr>
          <w:i/>
        </w:rPr>
        <w:t>vissa publika aktiebolag</w:t>
      </w:r>
      <w:r w:rsidRPr="00262274">
        <w:t>. De</w:t>
      </w:r>
      <w:r>
        <w:t xml:space="preserve">nna rekommendation kräver att vi följer yrkesetiska krav samt </w:t>
      </w:r>
      <w:r w:rsidRPr="00262274">
        <w:t>planera</w:t>
      </w:r>
      <w:r>
        <w:t>r</w:t>
      </w:r>
      <w:r w:rsidRPr="00262274">
        <w:t xml:space="preserve"> och utför granskningen för att </w:t>
      </w:r>
      <w:r>
        <w:t>uppnå rimlig</w:t>
      </w:r>
      <w:r w:rsidRPr="00262274">
        <w:t xml:space="preserve"> säkerhet </w:t>
      </w:r>
      <w:r>
        <w:t>att</w:t>
      </w:r>
      <w:r w:rsidRPr="00262274">
        <w:t xml:space="preserve"> </w:t>
      </w:r>
      <w:r w:rsidR="00721204">
        <w:t>bolags</w:t>
      </w:r>
      <w:r w:rsidRPr="00262274">
        <w:t xml:space="preserve">stämmans riktlinjer i allt väsentligt följts. </w:t>
      </w:r>
      <w:r w:rsidR="00AF1E12" w:rsidRPr="00C16E21">
        <w:rPr>
          <w:rFonts w:eastAsia="Calibri"/>
        </w:rPr>
        <w:t>Revisionsföretaget tillämpar ISQC 1 (International Standard on Quality Control) och har därmed ett allsidigt system för kvalitetskontroll vilket innefattar dokumenterade riktlinjer och rutiner avseende efterlevnad av yrkesetiska krav, standarder för yrkesut</w:t>
      </w:r>
      <w:r w:rsidR="00AF1E12" w:rsidRPr="00C16E21">
        <w:rPr>
          <w:rFonts w:eastAsia="Calibri"/>
        </w:rPr>
        <w:softHyphen/>
        <w:t>övningen och tillämpliga krav i lagar och andra författningar.</w:t>
      </w:r>
    </w:p>
    <w:p w14:paraId="73F5E13E" w14:textId="64022650" w:rsidR="009B3EC7" w:rsidRDefault="009B3EC7" w:rsidP="00DA769B">
      <w:r>
        <w:t xml:space="preserve">Vi är oberoende i förhållande till </w:t>
      </w:r>
      <w:r w:rsidR="003B0A1C">
        <w:t>CTEK</w:t>
      </w:r>
      <w:r>
        <w:t xml:space="preserve"> AB enligt god revisorssed i Sverige och har i övrigt fullgjort vårt yrkesetiska ansvar enligt dessa krav.</w:t>
      </w:r>
    </w:p>
    <w:p w14:paraId="3ACF0AF3" w14:textId="37DE9CBD" w:rsidR="00DA769B" w:rsidRDefault="00DA769B" w:rsidP="00DA769B">
      <w:r w:rsidRPr="00262274">
        <w:t>Granskningen har omfattat bolagets organisation för och dokumentation av ersättnings</w:t>
      </w:r>
      <w:r>
        <w:softHyphen/>
      </w:r>
      <w:r w:rsidRPr="00262274">
        <w:t>frågor för ledande befattningshavare, de nya beslut om ersättningar som fattats samt ett urval av de utbetalningar som gjorts under räkenskapsåret till de ledande befattnings</w:t>
      </w:r>
      <w:r>
        <w:softHyphen/>
      </w:r>
      <w:r w:rsidRPr="00262274">
        <w:t>havarna.</w:t>
      </w:r>
      <w:r>
        <w:t xml:space="preserve"> Revisorn väljer vilka åtgärder som ska genomföras, bland annat</w:t>
      </w:r>
      <w:r w:rsidRPr="00262274">
        <w:t xml:space="preserve"> </w:t>
      </w:r>
      <w:r>
        <w:t>genom att be</w:t>
      </w:r>
      <w:r>
        <w:softHyphen/>
        <w:t>döma risken för att riktlinjerna inte i allt väsentligt följts. Vid denna riskbedömning beaktar revisorn de delar av den interna kontrollen som är relevant för riktlinjernas efterlevnad i syfte att utforma granskningsåtgärder som är ändamålsenliga med hänsyn till omständig</w:t>
      </w:r>
      <w:r>
        <w:softHyphen/>
        <w:t xml:space="preserve">heterna, men inte i syfte att göra ett uttalande om effektiviteten i bolagets interna kontroll. </w:t>
      </w:r>
    </w:p>
    <w:p w14:paraId="33E3D6D5" w14:textId="77777777" w:rsidR="00DA769B" w:rsidRDefault="00DA769B" w:rsidP="00DA769B">
      <w:r w:rsidRPr="00262274">
        <w:t>Vi</w:t>
      </w:r>
      <w:r>
        <w:t xml:space="preserve"> anser att </w:t>
      </w:r>
      <w:r w:rsidRPr="00262274">
        <w:t>vår</w:t>
      </w:r>
      <w:r>
        <w:t xml:space="preserve"> granskning ger </w:t>
      </w:r>
      <w:r w:rsidRPr="00262274">
        <w:t>oss</w:t>
      </w:r>
      <w:r>
        <w:t xml:space="preserve"> rimlig grund för </w:t>
      </w:r>
      <w:r w:rsidRPr="00262274">
        <w:t>vårt</w:t>
      </w:r>
      <w:r w:rsidR="00AB4A1F">
        <w:t xml:space="preserve"> </w:t>
      </w:r>
      <w:r w:rsidRPr="00262274">
        <w:t>uttalande nedan.</w:t>
      </w:r>
    </w:p>
    <w:p w14:paraId="46B578F4" w14:textId="77777777" w:rsidR="00DA769B" w:rsidRPr="00262274" w:rsidRDefault="00DA769B" w:rsidP="00D551D1">
      <w:pPr>
        <w:pStyle w:val="Heading4"/>
      </w:pPr>
      <w:r>
        <w:t>Uttalande</w:t>
      </w:r>
    </w:p>
    <w:p w14:paraId="3AEDFEBC" w14:textId="03ACF27A" w:rsidR="00DA769B" w:rsidRDefault="00DA769B" w:rsidP="00DA769B">
      <w:r w:rsidRPr="00262274">
        <w:t xml:space="preserve">Vi anser att styrelsen och den verkställande direktören för </w:t>
      </w:r>
      <w:r w:rsidR="003B0A1C">
        <w:t>CTEK</w:t>
      </w:r>
      <w:r w:rsidRPr="00262274">
        <w:t xml:space="preserve"> A</w:t>
      </w:r>
      <w:r>
        <w:t>B</w:t>
      </w:r>
      <w:r w:rsidRPr="00262274">
        <w:t xml:space="preserve"> (publ) under </w:t>
      </w:r>
      <w:r w:rsidR="003B0A1C">
        <w:t>2022</w:t>
      </w:r>
      <w:r w:rsidRPr="00262274">
        <w:t xml:space="preserve"> följt de riktlinjer för ersättningar till ledande befattningshavare som fastställdes på</w:t>
      </w:r>
      <w:r w:rsidR="009317DE">
        <w:t xml:space="preserve"> bolagss</w:t>
      </w:r>
      <w:r w:rsidRPr="00262274">
        <w:t xml:space="preserve">tämman den </w:t>
      </w:r>
      <w:r w:rsidR="00276403">
        <w:t>6 september 2021 respektive</w:t>
      </w:r>
      <w:r w:rsidR="00276403">
        <w:t xml:space="preserve"> </w:t>
      </w:r>
      <w:r w:rsidR="003B0A1C">
        <w:t>12</w:t>
      </w:r>
      <w:r w:rsidRPr="00262274">
        <w:t xml:space="preserve"> </w:t>
      </w:r>
      <w:r w:rsidR="003B0A1C">
        <w:t>maj</w:t>
      </w:r>
      <w:r w:rsidRPr="00262274">
        <w:t xml:space="preserve"> </w:t>
      </w:r>
      <w:r w:rsidR="003B0A1C">
        <w:t>2022</w:t>
      </w:r>
      <w:r w:rsidRPr="00262274">
        <w:t>.</w:t>
      </w:r>
    </w:p>
    <w:p w14:paraId="575240D2" w14:textId="4BF7965D" w:rsidR="00A00E6F" w:rsidRDefault="003B0A1C" w:rsidP="006B3D67">
      <w:pPr>
        <w:spacing w:before="200"/>
      </w:pPr>
      <w:r>
        <w:t>Stockholm den dag som framgår av vår elektroniska underskrift</w:t>
      </w:r>
    </w:p>
    <w:p w14:paraId="098D9FEB" w14:textId="77777777" w:rsidR="00A00E6F" w:rsidRDefault="00A00E6F" w:rsidP="006B3D67">
      <w:r>
        <w:t>Ernst &amp; Young AB</w:t>
      </w:r>
    </w:p>
    <w:p w14:paraId="193CB5DE" w14:textId="77777777" w:rsidR="00A00E6F" w:rsidRDefault="00A00E6F" w:rsidP="00CC2D1D">
      <w:pPr>
        <w:spacing w:after="0"/>
      </w:pPr>
    </w:p>
    <w:p w14:paraId="4919C1AA" w14:textId="77777777" w:rsidR="00CC2D1D" w:rsidRDefault="00CC2D1D" w:rsidP="00CC2D1D">
      <w:pPr>
        <w:spacing w:after="0"/>
      </w:pPr>
    </w:p>
    <w:p w14:paraId="7C27838D" w14:textId="70392D1A" w:rsidR="00A00E6F" w:rsidRDefault="003B0A1C" w:rsidP="00D551D1">
      <w:pPr>
        <w:spacing w:after="0"/>
      </w:pPr>
      <w:r>
        <w:t>Erik Sandström</w:t>
      </w:r>
    </w:p>
    <w:p w14:paraId="12EEAE8A" w14:textId="30465BEA" w:rsidR="00A00E6F" w:rsidRDefault="00A00E6F" w:rsidP="00D551D1">
      <w:pPr>
        <w:spacing w:after="0"/>
      </w:pPr>
      <w:r>
        <w:t>Auktoriserad revisor</w:t>
      </w:r>
    </w:p>
    <w:sectPr w:rsidR="00A00E6F" w:rsidSect="00EB17E5">
      <w:headerReference w:type="default" r:id="rId12"/>
      <w:pgSz w:w="11906" w:h="16838"/>
      <w:pgMar w:top="2211" w:right="1985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8A25" w14:textId="77777777" w:rsidR="002647CC" w:rsidRDefault="002647CC" w:rsidP="00C6338D">
      <w:pPr>
        <w:spacing w:after="0" w:line="240" w:lineRule="auto"/>
      </w:pPr>
      <w:r>
        <w:separator/>
      </w:r>
    </w:p>
  </w:endnote>
  <w:endnote w:type="continuationSeparator" w:id="0">
    <w:p w14:paraId="3E83DBA6" w14:textId="77777777" w:rsidR="002647CC" w:rsidRDefault="002647CC" w:rsidP="00C6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EYInterstate">
    <w:altName w:val="Calibri"/>
    <w:charset w:val="00"/>
    <w:family w:val="auto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9AA1" w14:textId="77777777" w:rsidR="002647CC" w:rsidRDefault="002647CC" w:rsidP="00C6338D">
      <w:pPr>
        <w:spacing w:after="0" w:line="240" w:lineRule="auto"/>
      </w:pPr>
      <w:r>
        <w:separator/>
      </w:r>
    </w:p>
  </w:footnote>
  <w:footnote w:type="continuationSeparator" w:id="0">
    <w:p w14:paraId="4A3300D7" w14:textId="77777777" w:rsidR="002647CC" w:rsidRDefault="002647CC" w:rsidP="00C63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C894" w14:textId="5CBB7AD6" w:rsidR="00623BB2" w:rsidRDefault="00623BB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643FE8" wp14:editId="63F46AC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41375" cy="987425"/>
          <wp:effectExtent l="0" t="0" r="0" b="317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7C82"/>
    <w:multiLevelType w:val="multilevel"/>
    <w:tmpl w:val="F2426E40"/>
    <w:lvl w:ilvl="0">
      <w:start w:val="1"/>
      <w:numFmt w:val="bullet"/>
      <w:pStyle w:val="EYBulletedtext1"/>
      <w:lvlText w:val=""/>
      <w:lvlJc w:val="left"/>
      <w:pPr>
        <w:tabs>
          <w:tab w:val="num" w:pos="425"/>
        </w:tabs>
        <w:ind w:left="425" w:hanging="425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pStyle w:val="EYBulletedtext2"/>
      <w:lvlText w:val=""/>
      <w:lvlJc w:val="left"/>
      <w:pPr>
        <w:tabs>
          <w:tab w:val="num" w:pos="851"/>
        </w:tabs>
        <w:ind w:left="851" w:hanging="426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6F"/>
    <w:rsid w:val="00147576"/>
    <w:rsid w:val="00167D05"/>
    <w:rsid w:val="00181177"/>
    <w:rsid w:val="001D3AA1"/>
    <w:rsid w:val="00227048"/>
    <w:rsid w:val="00232CBE"/>
    <w:rsid w:val="00256F7A"/>
    <w:rsid w:val="00257DA7"/>
    <w:rsid w:val="00257F02"/>
    <w:rsid w:val="002637F0"/>
    <w:rsid w:val="002647CC"/>
    <w:rsid w:val="00276403"/>
    <w:rsid w:val="002F4B16"/>
    <w:rsid w:val="003240F6"/>
    <w:rsid w:val="0032417C"/>
    <w:rsid w:val="00366CD0"/>
    <w:rsid w:val="003B0A1C"/>
    <w:rsid w:val="003E6D6E"/>
    <w:rsid w:val="003F107F"/>
    <w:rsid w:val="004355EF"/>
    <w:rsid w:val="0046351C"/>
    <w:rsid w:val="00497D38"/>
    <w:rsid w:val="004B18C9"/>
    <w:rsid w:val="004C3E27"/>
    <w:rsid w:val="004D7696"/>
    <w:rsid w:val="00523EB2"/>
    <w:rsid w:val="005D6808"/>
    <w:rsid w:val="006034FD"/>
    <w:rsid w:val="00622819"/>
    <w:rsid w:val="00623BB2"/>
    <w:rsid w:val="006411D4"/>
    <w:rsid w:val="006700FE"/>
    <w:rsid w:val="006B3D67"/>
    <w:rsid w:val="006D5FD0"/>
    <w:rsid w:val="006D68FE"/>
    <w:rsid w:val="00705076"/>
    <w:rsid w:val="00721204"/>
    <w:rsid w:val="00736B53"/>
    <w:rsid w:val="007613E3"/>
    <w:rsid w:val="00844058"/>
    <w:rsid w:val="009317DE"/>
    <w:rsid w:val="009364EC"/>
    <w:rsid w:val="009443E2"/>
    <w:rsid w:val="00962F37"/>
    <w:rsid w:val="009B3EC7"/>
    <w:rsid w:val="00A00E6F"/>
    <w:rsid w:val="00A01CC3"/>
    <w:rsid w:val="00A133B3"/>
    <w:rsid w:val="00A36EFE"/>
    <w:rsid w:val="00A90BC3"/>
    <w:rsid w:val="00AB4A1F"/>
    <w:rsid w:val="00AB67D5"/>
    <w:rsid w:val="00AB6DE7"/>
    <w:rsid w:val="00AF1E12"/>
    <w:rsid w:val="00B54393"/>
    <w:rsid w:val="00B60F33"/>
    <w:rsid w:val="00B80D9E"/>
    <w:rsid w:val="00BF4316"/>
    <w:rsid w:val="00C076B3"/>
    <w:rsid w:val="00C16E21"/>
    <w:rsid w:val="00C37DE7"/>
    <w:rsid w:val="00C5049D"/>
    <w:rsid w:val="00C6338D"/>
    <w:rsid w:val="00CC2D1D"/>
    <w:rsid w:val="00CC62B9"/>
    <w:rsid w:val="00D551D1"/>
    <w:rsid w:val="00D714A1"/>
    <w:rsid w:val="00D83D5B"/>
    <w:rsid w:val="00DA769B"/>
    <w:rsid w:val="00E7551F"/>
    <w:rsid w:val="00EA2890"/>
    <w:rsid w:val="00EB0269"/>
    <w:rsid w:val="00EB17E5"/>
    <w:rsid w:val="00ED718E"/>
    <w:rsid w:val="00F06D62"/>
    <w:rsid w:val="00FA1958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E87CE"/>
  <w15:docId w15:val="{6873A31F-21E0-49D5-A20E-5F195965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12"/>
    <w:pPr>
      <w:overflowPunct w:val="0"/>
      <w:autoSpaceDE w:val="0"/>
      <w:autoSpaceDN w:val="0"/>
      <w:adjustRightInd w:val="0"/>
      <w:spacing w:after="120" w:line="260" w:lineRule="atLeast"/>
      <w:jc w:val="both"/>
      <w:textAlignment w:val="baseline"/>
    </w:pPr>
    <w:rPr>
      <w:rFonts w:ascii="EYInterstate Light" w:hAnsi="EYInterstate Light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D5B"/>
    <w:pPr>
      <w:keepNext/>
      <w:keepLines/>
      <w:spacing w:before="360"/>
      <w:outlineLvl w:val="0"/>
    </w:pPr>
    <w:rPr>
      <w:rFonts w:eastAsiaTheme="majorEastAsia" w:cstheme="majorBidi"/>
      <w:b/>
      <w:bCs/>
      <w:color w:val="5F5E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1D1"/>
    <w:pPr>
      <w:keepNext/>
      <w:keepLines/>
      <w:spacing w:before="200"/>
      <w:outlineLvl w:val="1"/>
    </w:pPr>
    <w:rPr>
      <w:rFonts w:eastAsiaTheme="majorEastAsia" w:cstheme="majorBidi"/>
      <w:b/>
      <w:bCs/>
      <w:color w:val="5F5E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D5B"/>
    <w:pPr>
      <w:keepNext/>
      <w:keepLines/>
      <w:spacing w:before="200"/>
      <w:outlineLvl w:val="2"/>
    </w:pPr>
    <w:rPr>
      <w:rFonts w:eastAsiaTheme="majorEastAsia" w:cstheme="majorBidi"/>
      <w:b/>
      <w:bCs/>
      <w:color w:val="7F7E8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51D1"/>
    <w:pPr>
      <w:keepNext/>
      <w:keepLines/>
      <w:overflowPunct/>
      <w:autoSpaceDE/>
      <w:autoSpaceDN/>
      <w:adjustRightInd/>
      <w:spacing w:before="200" w:after="80" w:line="240" w:lineRule="auto"/>
      <w:textAlignment w:val="auto"/>
      <w:outlineLvl w:val="3"/>
    </w:pPr>
    <w:rPr>
      <w:rFonts w:ascii="EYInterstate" w:eastAsiaTheme="majorEastAsia" w:hAnsi="EYInterstate" w:cstheme="majorBidi"/>
      <w:b/>
      <w:bCs/>
      <w:i/>
      <w:iCs/>
      <w:color w:val="7F7F7F" w:themeColor="text2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YBulletedtext1">
    <w:name w:val="EY Bulleted text 1"/>
    <w:basedOn w:val="Normal"/>
    <w:rsid w:val="00167D05"/>
    <w:pPr>
      <w:numPr>
        <w:numId w:val="2"/>
      </w:numPr>
      <w:suppressAutoHyphens/>
      <w:spacing w:after="240" w:line="240" w:lineRule="auto"/>
    </w:pPr>
    <w:rPr>
      <w:rFonts w:ascii="Arial" w:hAnsi="Arial" w:cs="Arial"/>
      <w:kern w:val="12"/>
      <w:szCs w:val="24"/>
    </w:rPr>
  </w:style>
  <w:style w:type="paragraph" w:customStyle="1" w:styleId="EYBulletedtext2">
    <w:name w:val="EY Bulleted text 2"/>
    <w:basedOn w:val="Normal"/>
    <w:rsid w:val="00167D05"/>
    <w:pPr>
      <w:numPr>
        <w:ilvl w:val="1"/>
        <w:numId w:val="2"/>
      </w:numPr>
      <w:suppressAutoHyphens/>
      <w:spacing w:after="240" w:line="240" w:lineRule="auto"/>
    </w:pPr>
    <w:rPr>
      <w:rFonts w:ascii="Arial" w:hAnsi="Arial" w:cs="Arial"/>
      <w:kern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3D5B"/>
    <w:rPr>
      <w:rFonts w:ascii="EYInterstate Light" w:eastAsiaTheme="majorEastAsia" w:hAnsi="EYInterstate Light" w:cstheme="majorBidi"/>
      <w:b/>
      <w:bCs/>
      <w:color w:val="5F5E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1D1"/>
    <w:rPr>
      <w:rFonts w:ascii="EYInterstate Light" w:eastAsiaTheme="majorEastAsia" w:hAnsi="EYInterstate Light" w:cstheme="majorBidi"/>
      <w:b/>
      <w:bCs/>
      <w:color w:val="5F5E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D5B"/>
    <w:rPr>
      <w:rFonts w:ascii="EYInterstate Light" w:eastAsiaTheme="majorEastAsia" w:hAnsi="EYInterstate Light" w:cstheme="majorBidi"/>
      <w:b/>
      <w:bCs/>
      <w:color w:val="7F7E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51D1"/>
    <w:rPr>
      <w:rFonts w:ascii="EYInterstate" w:eastAsiaTheme="majorEastAsia" w:hAnsi="EYInterstate" w:cstheme="majorBidi"/>
      <w:b/>
      <w:bCs/>
      <w:i/>
      <w:iCs/>
      <w:color w:val="7F7F7F" w:themeColor="text2" w:themeTint="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3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E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EC7"/>
    <w:rPr>
      <w:rFonts w:ascii="EYInterstate Light" w:hAnsi="EYInterstate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EC7"/>
    <w:rPr>
      <w:rFonts w:ascii="EYInterstate Light" w:hAnsi="EYInterstate Ligh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E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B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B2"/>
    <w:rPr>
      <w:rFonts w:ascii="EYInterstate Light" w:hAnsi="EYInterstate Light" w:cs="Times New Roman"/>
      <w:sz w:val="19"/>
      <w:szCs w:val="20"/>
    </w:rPr>
  </w:style>
  <w:style w:type="paragraph" w:styleId="Footer">
    <w:name w:val="footer"/>
    <w:basedOn w:val="Normal"/>
    <w:link w:val="FooterChar"/>
    <w:uiPriority w:val="99"/>
    <w:unhideWhenUsed/>
    <w:rsid w:val="00623B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B2"/>
    <w:rPr>
      <w:rFonts w:ascii="EYInterstate Light" w:hAnsi="EYInterstate Light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EY Printed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7F7E82"/>
      </a:accent1>
      <a:accent2>
        <a:srgbClr val="FFE600"/>
      </a:accent2>
      <a:accent3>
        <a:srgbClr val="A5A4A7"/>
      </a:accent3>
      <a:accent4>
        <a:srgbClr val="CCCBCD"/>
      </a:accent4>
      <a:accent5>
        <a:srgbClr val="FFF27F"/>
      </a:accent5>
      <a:accent6>
        <a:srgbClr val="2C973E"/>
      </a:accent6>
      <a:hlink>
        <a:srgbClr val="A5A4A7"/>
      </a:hlink>
      <a:folHlink>
        <a:srgbClr val="CCCBCD"/>
      </a:folHlink>
    </a:clrScheme>
    <a:fontScheme name="EY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36b233319544d999b8f04858985d3e8 xmlns="35818088-e62d-4edf-bbb6-409430aef268">
      <Terms xmlns="http://schemas.microsoft.com/office/infopath/2007/PartnerControls"/>
    </m36b233319544d999b8f04858985d3e8>
    <EYKNoOfDownloads xmlns="47e0d157-5edd-4516-8980-cd293346d4df">0</EYKNoOfDownloads>
    <EYKNoOfViews xmlns="47e0d157-5edd-4516-8980-cd293346d4df">0</EYKNoOfViews>
    <EYAbstract xmlns="35818088-e62d-4edf-bbb6-409430aef268" xsi:nil="true"/>
    <CMS_AssignedSMR xmlns="http://schemas.microsoft.com/sharepoint/v3">
      <UserInfo>
        <DisplayName/>
        <AccountId xsi:nil="true"/>
        <AccountType/>
      </UserInfo>
    </CMS_AssignedSMR>
    <CMS_DueDate xmlns="http://schemas.microsoft.com/sharepoint/v3">2021-01-21T23:00:00+00:00</CMS_DueDate>
    <f4bd10f74d714a839685405af33c451c xmlns="47e0d157-5edd-4516-8980-cd293346d4df">
      <Terms xmlns="http://schemas.microsoft.com/office/infopath/2007/PartnerControls"/>
    </f4bd10f74d714a839685405af33c451c>
    <EYKShelfLife xmlns="47e0d157-5edd-4516-8980-cd293346d4df">18</EYKShelfLife>
    <CMSConsultantProperty xmlns="47e0d157-5edd-4516-8980-cd293346d4df">
      <UserInfo>
        <DisplayName/>
        <AccountId xsi:nil="true"/>
        <AccountType/>
      </UserInfo>
    </CMSConsultantProperty>
    <EYExtranetPublication xmlns="35818088-e62d-4edf-bbb6-409430aef268">false</EYExtranetPublication>
    <n1dab9d6d8664732849b7aaffb48fb18 xmlns="47e0d157-5edd-4516-8980-cd293346d4df">
      <Terms xmlns="http://schemas.microsoft.com/office/infopath/2007/PartnerControls"/>
    </n1dab9d6d8664732849b7aaffb48fb18>
    <EYKArchiveHistoryLog xmlns="19adbeff-1f70-49b0-bb78-230e8a3e1da5" xsi:nil="true"/>
    <EYEYOnly xmlns="35818088-e62d-4edf-bbb6-409430aef268">true</EYEYOnly>
    <m33678f12b5049c39a1c696686f3f70e xmlns="35818088-e62d-4edf-bbb6-409430aef268">
      <Terms xmlns="http://schemas.microsoft.com/office/infopath/2007/PartnerControls"/>
    </m33678f12b5049c39a1c696686f3f70e>
    <k8128b1c45734e36a24fce652bc7ffb7 xmlns="35818088-e62d-4edf-bbb6-409430aef268">
      <Terms xmlns="http://schemas.microsoft.com/office/infopath/2007/PartnerControls"/>
    </k8128b1c45734e36a24fce652bc7ffb7>
    <EYSubmittedBy xmlns="47e0d157-5edd-4516-8980-cd293346d4df">
      <UserInfo>
        <DisplayName>Kajsa von Schoenberg</DisplayName>
        <AccountId>34741</AccountId>
        <AccountType/>
      </UserInfo>
    </EYSubmittedBy>
    <EYKRequestId xmlns="47e0d157-5edd-4516-8980-cd293346d4df" xsi:nil="true"/>
    <e0e024ccac5240e69ae9c38a41bfa7a5 xmlns="35818088-e62d-4edf-bbb6-409430aef268">
      <Terms xmlns="http://schemas.microsoft.com/office/infopath/2007/PartnerControls"/>
    </e0e024ccac5240e69ae9c38a41bfa7a5>
    <DocumentSetDescription xmlns="http://schemas.microsoft.com/sharepoint/v3" xsi:nil="true"/>
    <EYShareHideFromSearch xmlns="47e0d157-5edd-4516-8980-cd293346d4df">false</EYShareHideFromSearch>
    <TaxCatchAll xmlns="35818088-e62d-4edf-bbb6-409430aef268"/>
    <EYCopyright xmlns="35818088-e62d-4edf-bbb6-409430aef268" xsi:nil="true"/>
    <ExternalSource xmlns="585fc143-f117-4e5a-820b-3ccdc931e660" xsi:nil="true"/>
    <EYKLastReviewDate xmlns="47e0d157-5edd-4516-8980-cd293346d4df">2021-01-20T14:25:30+00:00</EYKLastReviewDate>
    <b4187e12891e46deb4d240a4b28bdb90 xmlns="35818088-e62d-4edf-bbb6-409430aef268">
      <Terms xmlns="http://schemas.microsoft.com/office/infopath/2007/PartnerControls"/>
    </b4187e12891e46deb4d240a4b28bdb90>
    <CMS_G360AcctTaxHTField0 xmlns="47e0d157-5edd-4516-8980-cd293346d4df">
      <Terms xmlns="http://schemas.microsoft.com/office/infopath/2007/PartnerControls"/>
    </CMS_G360AcctTaxHTField0>
    <jb27e7913892463ea3962391e5e5bf6b xmlns="47e0d157-5edd-4516-8980-cd293346d4df">
      <Terms xmlns="http://schemas.microsoft.com/office/infopath/2007/PartnerControls"/>
    </jb27e7913892463ea3962391e5e5bf6b>
    <c94e7723a71c45f09f50228010d0fe70 xmlns="47e0d157-5edd-4516-8980-cd293346d4df">
      <Terms xmlns="http://schemas.microsoft.com/office/infopath/2007/PartnerControls"/>
    </c94e7723a71c45f09f50228010d0fe70>
    <EYScoreNo xmlns="35818088-e62d-4edf-bbb6-409430aef268" xsi:nil="true"/>
    <EYKIsStubRecord xmlns="47e0d157-5edd-4516-8980-cd293346d4df">false</EYKIsStubRecord>
    <i8aa7114bb7641bd86d3a4ccb4853306 xmlns="35818088-e62d-4edf-bbb6-409430aef268">
      <Terms xmlns="http://schemas.microsoft.com/office/infopath/2007/PartnerControls"/>
    </i8aa7114bb7641bd86d3a4ccb4853306>
    <EYRelatedItems xmlns="35818088-e62d-4edf-bbb6-409430aef268" xsi:nil="true"/>
    <a17f02f1284541ecaf0310cd291db4a5 xmlns="47e0d157-5edd-4516-8980-cd293346d4df">
      <Terms xmlns="http://schemas.microsoft.com/office/infopath/2007/PartnerControls"/>
    </a17f02f1284541ecaf0310cd291db4a5>
    <jc981bd8ab5b47fd91abb7684c0f405b xmlns="35818088-e62d-4edf-bbb6-409430aef268">
      <Terms xmlns="http://schemas.microsoft.com/office/infopath/2007/PartnerControls"/>
    </jc981bd8ab5b47fd91abb7684c0f405b>
    <EYContact xmlns="35818088-e62d-4edf-bbb6-409430aef268">
      <UserInfo>
        <DisplayName/>
        <AccountId xsi:nil="true"/>
        <AccountType/>
      </UserInfo>
    </EYContact>
    <EYEYAuthors xmlns="35818088-e62d-4edf-bbb6-409430aef268">
      <UserInfo>
        <DisplayName/>
        <AccountId xsi:nil="true"/>
        <AccountType/>
      </UserInfo>
    </EYEYAuthors>
    <TaxKeywordTaxHTField xmlns="35818088-e62d-4edf-bbb6-409430aef268">
      <Terms xmlns="http://schemas.microsoft.com/office/infopath/2007/PartnerControls"/>
    </TaxKeywordTaxHTField>
    <dc12c0fcbaa8400483ae8258ed61b8c8 xmlns="35818088-e62d-4edf-bbb6-409430aef268">
      <Terms xmlns="http://schemas.microsoft.com/office/infopath/2007/PartnerControls"/>
    </dc12c0fcbaa8400483ae8258ed61b8c8>
    <EYKEndorsement xmlns="47e0d157-5edd-4516-8980-cd293346d4df" xsi:nil="true"/>
    <CMS_BusinessApprover xmlns="http://schemas.microsoft.com/sharepoint/v3">
      <UserInfo>
        <DisplayName/>
        <AccountId xsi:nil="true"/>
        <AccountType/>
      </UserInfo>
    </CMS_BusinessApprover>
    <CMS_RequestTitle xmlns="http://schemas.microsoft.com/sharepoint/v3">SE2: SMF9 - Updates for RevR8 Granskningar av ersättningar </CMS_RequestTitle>
    <Classification_x0020_Status xmlns="35818088-e62d-4edf-bbb6-409430aef268" xsi:nil="true"/>
    <CMS_ContComments xmlns="http://schemas.microsoft.com/sharepoint/v3" xsi:nil="true"/>
    <a8483d08fb074d6289c5ef76ab4c8396 xmlns="47e0d157-5edd-4516-8980-cd293346d4df">
      <Terms xmlns="http://schemas.microsoft.com/office/infopath/2007/PartnerControls"/>
    </a8483d08fb074d6289c5ef76ab4c8396>
    <i14ea8bbd518495ea0e20ac1ad18c527 xmlns="35818088-e62d-4edf-bbb6-409430aef268">
      <Terms xmlns="http://schemas.microsoft.com/office/infopath/2007/PartnerControls"/>
    </i14ea8bbd518495ea0e20ac1ad18c527>
    <EYMajorPubDate xmlns="f7b9490a-6539-4b3d-a00d-85d1ae6c4bae" xsi:nil="true"/>
    <EYSanitizationNeeded xmlns="47e0d157-5edd-4516-8980-cd293346d4df">false</EYSanitizationNeeded>
    <EYKComments xmlns="47e0d157-5edd-4516-8980-cd293346d4df" xsi:nil="true"/>
    <EYKEndorseHistoryLog xmlns="47e0d157-5edd-4516-8980-cd293346d4df" xsi:nil="true"/>
    <CMS_WRStatus xmlns="http://schemas.microsoft.com/sharepoint/v3">In Process</CMS_WRStatus>
    <EYKIsValidAuthors xmlns="47e0d157-5edd-4516-8980-cd293346d4df">false</EYKIsValidAuthors>
    <EYKIsValidContact xmlns="47e0d157-5edd-4516-8980-cd293346d4df">false</EYKIsValidContact>
    <EYKStubRecordURL xmlns="47e0d157-5edd-4516-8980-cd293346d4df" xsi:nil="true"/>
    <EYKDateArchived xmlns="47e0d157-5edd-4516-8980-cd293346d4df" xsi:nil="true"/>
    <CMS_OtherClientName xmlns="3f12cc7f-0bc4-4a05-82ca-c9d667662d02" xsi:nil="true"/>
    <CMS_ContentStatus xmlns="3f12cc7f-0bc4-4a05-82ca-c9d667662d02">New</CMS_ContentStatus>
    <CMS_EstCompletionDate xmlns="3f12cc7f-0bc4-4a05-82ca-c9d667662d02">2021-01-21T23:00:00+00:00</CMS_EstCompletionDate>
    <CMS_Destination xmlns="3f12cc7f-0bc4-4a05-82ca-c9d667662d02">Atlas</CMS_Destination>
    <IconOverlay xmlns="http://schemas.microsoft.com/sharepoint/v4" xsi:nil="true"/>
    <Approval_x0020_Workflow xmlns="3f12cc7f-0bc4-4a05-82ca-c9d667662d02">
      <Url xsi:nil="true"/>
      <Description xsi:nil="true"/>
    </Approval_x0020_Workflo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cc9f4e4-efc4-4954-9a3a-92fa8d4fa5d0" ContentTypeId="0x010100826318CDA76982469C2C3CD2CD5847410200FE50EC723BBB4EE093E11CAD7ADFFF7A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Y Share Knowledge Document" ma:contentTypeID="0x010100826318CDA76982469C2C3CD2CD5847410200FE50EC723BBB4EE093E11CAD7ADFFF7A000040E8C38871462A86BBC6C3AF09C974000562FD3363F89B4DB54DF80271368564" ma:contentTypeVersion="126" ma:contentTypeDescription="Document Content Type" ma:contentTypeScope="" ma:versionID="e98cdb73ded95ea49cca33c409763d63">
  <xsd:schema xmlns:xsd="http://www.w3.org/2001/XMLSchema" xmlns:xs="http://www.w3.org/2001/XMLSchema" xmlns:p="http://schemas.microsoft.com/office/2006/metadata/properties" xmlns:ns1="http://schemas.microsoft.com/sharepoint/v3" xmlns:ns2="35818088-e62d-4edf-bbb6-409430aef268" xmlns:ns3="f7b9490a-6539-4b3d-a00d-85d1ae6c4bae" xmlns:ns4="585fc143-f117-4e5a-820b-3ccdc931e660" xmlns:ns5="47e0d157-5edd-4516-8980-cd293346d4df" xmlns:ns6="19adbeff-1f70-49b0-bb78-230e8a3e1da5" xmlns:ns7="3f12cc7f-0bc4-4a05-82ca-c9d667662d02" xmlns:ns8="http://schemas.microsoft.com/sharepoint/v4" targetNamespace="http://schemas.microsoft.com/office/2006/metadata/properties" ma:root="true" ma:fieldsID="447337ee31794bb812faac7817ba66d9" ns1:_="" ns2:_="" ns3:_="" ns4:_="" ns5:_="" ns6:_="" ns7:_="" ns8:_="">
    <xsd:import namespace="http://schemas.microsoft.com/sharepoint/v3"/>
    <xsd:import namespace="35818088-e62d-4edf-bbb6-409430aef268"/>
    <xsd:import namespace="f7b9490a-6539-4b3d-a00d-85d1ae6c4bae"/>
    <xsd:import namespace="585fc143-f117-4e5a-820b-3ccdc931e660"/>
    <xsd:import namespace="47e0d157-5edd-4516-8980-cd293346d4df"/>
    <xsd:import namespace="19adbeff-1f70-49b0-bb78-230e8a3e1da5"/>
    <xsd:import namespace="3f12cc7f-0bc4-4a05-82ca-c9d667662d0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CMS_RequestTitle" minOccurs="0"/>
                <xsd:element ref="ns2:EYAbstract" minOccurs="0"/>
                <xsd:element ref="ns3:EYMajorPubDate" minOccurs="0"/>
                <xsd:element ref="ns2:EYEYOnly"/>
                <xsd:element ref="ns2:EYEYAuthors" minOccurs="0"/>
                <xsd:element ref="ns2:EYContact" minOccurs="0"/>
                <xsd:element ref="ns5:EYKLastReviewDate"/>
                <xsd:element ref="ns5:EYKShelfLife"/>
                <xsd:element ref="ns2:EYRelatedItems" minOccurs="0"/>
                <xsd:element ref="ns4:ExternalSource" minOccurs="0"/>
                <xsd:element ref="ns2:EYCopyright" minOccurs="0"/>
                <xsd:element ref="ns2:EYScoreNo" minOccurs="0"/>
                <xsd:element ref="ns2:EYExtranetPublication"/>
                <xsd:element ref="ns5:EYShareHideFromSearch" minOccurs="0"/>
                <xsd:element ref="ns5:EYKEndorseHistoryLog" minOccurs="0"/>
                <xsd:element ref="ns6:EYKArchiveHistoryLog" minOccurs="0"/>
                <xsd:element ref="ns5:EYKNoOfDownloads" minOccurs="0"/>
                <xsd:element ref="ns5:EYKNoOfViews" minOccurs="0"/>
                <xsd:element ref="ns5:EYKIsStubRecord" minOccurs="0"/>
                <xsd:element ref="ns5:EYKStubRecordURL" minOccurs="0"/>
                <xsd:element ref="ns7:CMS_OtherClientName" minOccurs="0"/>
                <xsd:element ref="ns7:CMS_ContentStatus" minOccurs="0"/>
                <xsd:element ref="ns1:DocumentSetDescription" minOccurs="0"/>
                <xsd:element ref="ns1:CMS_DueDate" minOccurs="0"/>
                <xsd:element ref="ns7:CMS_EstCompletionDate" minOccurs="0"/>
                <xsd:element ref="ns1:CMS_BusinessApprover" minOccurs="0"/>
                <xsd:element ref="ns1:CMS_ContComments" minOccurs="0"/>
                <xsd:element ref="ns5:EYKComments" minOccurs="0"/>
                <xsd:element ref="ns5:EYKEndorsement" minOccurs="0"/>
                <xsd:element ref="ns2:ClassificationDataNoteField" minOccurs="0"/>
                <xsd:element ref="ns2:Classification_x0020_Status" minOccurs="0"/>
                <xsd:element ref="ns2:i14ea8bbd518495ea0e20ac1ad18c527" minOccurs="0"/>
                <xsd:element ref="ns2:TaxCatchAll" minOccurs="0"/>
                <xsd:element ref="ns2:TaxCatchAllLabel" minOccurs="0"/>
                <xsd:element ref="ns2:k8128b1c45734e36a24fce652bc7ffb7" minOccurs="0"/>
                <xsd:element ref="ns2:jc981bd8ab5b47fd91abb7684c0f405b" minOccurs="0"/>
                <xsd:element ref="ns2:b4187e12891e46deb4d240a4b28bdb90" minOccurs="0"/>
                <xsd:element ref="ns2:m33678f12b5049c39a1c696686f3f70e" minOccurs="0"/>
                <xsd:element ref="ns2:i8aa7114bb7641bd86d3a4ccb4853306" minOccurs="0"/>
                <xsd:element ref="ns2:m36b233319544d999b8f04858985d3e8" minOccurs="0"/>
                <xsd:element ref="ns2:e0e024ccac5240e69ae9c38a41bfa7a5" minOccurs="0"/>
                <xsd:element ref="ns2:TaxKeywordTaxHTField" minOccurs="0"/>
                <xsd:element ref="ns2:dc12c0fcbaa8400483ae8258ed61b8c8" minOccurs="0"/>
                <xsd:element ref="ns5:CMS_G360AcctTaxHTField0" minOccurs="0"/>
                <xsd:element ref="ns5:EYSubmittedBy" minOccurs="0"/>
                <xsd:element ref="ns1:CMS_AssignedSMR" minOccurs="0"/>
                <xsd:element ref="ns5:n1dab9d6d8664732849b7aaffb48fb18" minOccurs="0"/>
                <xsd:element ref="ns5:jb27e7913892463ea3962391e5e5bf6b" minOccurs="0"/>
                <xsd:element ref="ns7:Approval_x0020_Workflow" minOccurs="0"/>
                <xsd:element ref="ns5:f4bd10f74d714a839685405af33c451c" minOccurs="0"/>
                <xsd:element ref="ns5:a17f02f1284541ecaf0310cd291db4a5" minOccurs="0"/>
                <xsd:element ref="ns5:c94e7723a71c45f09f50228010d0fe70" minOccurs="0"/>
                <xsd:element ref="ns5:CMSConsultantProperty" minOccurs="0"/>
                <xsd:element ref="ns8:IconOverlay" minOccurs="0"/>
                <xsd:element ref="ns5:EYKRequestId" minOccurs="0"/>
                <xsd:element ref="ns5:a8483d08fb074d6289c5ef76ab4c8396" minOccurs="0"/>
                <xsd:element ref="ns5:EYKIsValidContact" minOccurs="0"/>
                <xsd:element ref="ns5:EYKIsValidAuthors" minOccurs="0"/>
                <xsd:element ref="ns1:CMS_WRStatus" minOccurs="0"/>
                <xsd:element ref="ns7:CMS_Destination" minOccurs="0"/>
                <xsd:element ref="ns5:EYSanitizationNeeded" minOccurs="0"/>
                <xsd:element ref="ns5:EYKDate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MS_RequestTitle" ma:index="0" nillable="true" ma:displayName="Request Title" ma:internalName="CMS_RequestTitle">
      <xsd:simpleType>
        <xsd:restriction base="dms:Text">
          <xsd:maxLength value="255"/>
        </xsd:restriction>
      </xsd:simpleType>
    </xsd:element>
    <xsd:element name="DocumentSetDescription" ma:index="40" nillable="true" ma:displayName="Description" ma:description="A description of the Document Set" ma:internalName="DocumentSetDescription">
      <xsd:simpleType>
        <xsd:restriction base="dms:Note"/>
      </xsd:simpleType>
    </xsd:element>
    <xsd:element name="CMS_DueDate" ma:index="41" nillable="true" ma:displayName="Due Date" ma:format="DateOnly" ma:internalName="CMS_DueDate">
      <xsd:simpleType>
        <xsd:restriction base="dms:DateTime"/>
      </xsd:simpleType>
    </xsd:element>
    <xsd:element name="CMS_BusinessApprover" ma:index="43" nillable="true" ma:displayName="Business Approver" ma:list="UserInfo" ma:SharePointGroup="0" ma:internalName="CMS_Business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MS_ContComments" ma:index="44" nillable="true" ma:displayName="Comments" ma:internalName="CMS_ContComments">
      <xsd:simpleType>
        <xsd:restriction base="dms:Note"/>
      </xsd:simpleType>
    </xsd:element>
    <xsd:element name="CMS_AssignedSMR" ma:index="71" nillable="true" ma:displayName="SMR" ma:description="Subject Matter Reviewer for Field requests" ma:hidden="true" ma:internalName="CMS_AssignedSM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MS_WRStatus" ma:index="84" nillable="true" ma:displayName="Content Request Status" ma:default="Draft" ma:format="Dropdown" ma:indexed="true" ma:internalName="CMS_WRStatus">
      <xsd:simpleType>
        <xsd:restriction base="dms:Choice">
          <xsd:enumeration value="Draft"/>
          <xsd:enumeration value="Submitted"/>
          <xsd:enumeration value="In Process"/>
          <xsd:enumeration value="Rejected"/>
          <xsd:enumeration value="Preapproved"/>
          <xsd:enumeration value="SMR Review"/>
          <xsd:enumeration value="SMR Required"/>
          <xsd:enumeration value="In Consultation"/>
          <xsd:enumeration value="Feedback Received"/>
          <xsd:enumeration value="In BA"/>
          <xsd:enumeration value="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EYAbstract" ma:index="3" nillable="true" ma:displayName="Abstract" ma:internalName="EYAbstract">
      <xsd:simpleType>
        <xsd:restriction base="dms:Note"/>
      </xsd:simpleType>
    </xsd:element>
    <xsd:element name="EYEYOnly" ma:index="5" ma:displayName="EY Only" ma:default="1" ma:internalName="EYEYOnly" ma:readOnly="false">
      <xsd:simpleType>
        <xsd:restriction base="dms:Boolean"/>
      </xsd:simpleType>
    </xsd:element>
    <xsd:element name="EYEYAuthors" ma:index="6" nillable="true" ma:displayName="EY Authors" ma:description="Identify the authors of this file" ma:SharePointGroup="0" ma:internalName="EYEYAuthors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Contact" ma:index="7" nillable="true" ma:displayName="Contact" ma:list="UserInfo" ma:SharePointGroup="0" ma:internalName="EYContact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RelatedItems" ma:index="20" nillable="true" ma:displayName="Related Items" ma:internalName="EYRelatedItems">
      <xsd:simpleType>
        <xsd:restriction base="dms:Note"/>
      </xsd:simpleType>
    </xsd:element>
    <xsd:element name="EYCopyright" ma:index="22" nillable="true" ma:displayName="Copyright" ma:internalName="EYCopyright">
      <xsd:simpleType>
        <xsd:restriction base="dms:Text"/>
      </xsd:simpleType>
    </xsd:element>
    <xsd:element name="EYScoreNo" ma:index="23" nillable="true" ma:displayName="SCORE No." ma:internalName="EYScoreNo">
      <xsd:simpleType>
        <xsd:restriction base="dms:Text">
          <xsd:maxLength value="255"/>
        </xsd:restriction>
      </xsd:simpleType>
    </xsd:element>
    <xsd:element name="EYExtranetPublication" ma:index="24" ma:displayName="For Extranet Publication" ma:default="0" ma:internalName="EYExtranetPublication" ma:readOnly="false">
      <xsd:simpleType>
        <xsd:restriction base="dms:Boolean"/>
      </xsd:simpleType>
    </xsd:element>
    <xsd:element name="ClassificationDataNoteField" ma:index="49" nillable="true" ma:displayName="ClassificationDataNoteField" ma:internalName="ClassificationDataNoteField" ma:readOnly="true">
      <xsd:simpleType>
        <xsd:restriction base="dms:Note"/>
      </xsd:simpleType>
    </xsd:element>
    <xsd:element name="Classification_x0020_Status" ma:index="50" nillable="true" ma:displayName="Classification Status" ma:internalName="Classification_x0020_Status" ma:readOnly="false">
      <xsd:simpleType>
        <xsd:restriction base="dms:Note"/>
      </xsd:simpleType>
    </xsd:element>
    <xsd:element name="i14ea8bbd518495ea0e20ac1ad18c527" ma:index="57" ma:taxonomy="true" ma:internalName="i14ea8bbd518495ea0e20ac1ad18c527" ma:taxonomyFieldName="EYContentType" ma:displayName="EY Content Type" ma:readOnly="false" ma:default="" ma:fieldId="{214ea8bb-d518-495e-a0e2-0ac1ad18c527}" ma:sspId="9cc9f4e4-efc4-4954-9a3a-92fa8d4fa5d0" ma:termSetId="6505b3fe-eead-400a-9754-f8a94624a6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8" nillable="true" ma:displayName="Taxonomy Catch All Column" ma:hidden="true" ma:list="{4c04d926-9ba8-48a8-a113-e114f28512b3}" ma:internalName="TaxCatchAll" ma:showField="CatchAllData" ma:web="47e0d157-5edd-4516-8980-cd293346d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9" nillable="true" ma:displayName="Taxonomy Catch All Column1" ma:hidden="true" ma:list="{4c04d926-9ba8-48a8-a113-e114f28512b3}" ma:internalName="TaxCatchAllLabel" ma:readOnly="true" ma:showField="CatchAllDataLabel" ma:web="47e0d157-5edd-4516-8980-cd293346d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128b1c45734e36a24fce652bc7ffb7" ma:index="60" ma:taxonomy="true" ma:internalName="k8128b1c45734e36a24fce652bc7ffb7" ma:taxonomyFieldName="ServiceLineFunction" ma:displayName="Service Line / Function" ma:default="" ma:fieldId="{48128b1c-4573-4e36-a24f-ce652bc7ffb7}" ma:taxonomyMulti="true" ma:sspId="9cc9f4e4-efc4-4954-9a3a-92fa8d4fa5d0" ma:termSetId="a54bfafd-6ceb-41d3-a4cd-e00da9f478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81bd8ab5b47fd91abb7684c0f405b" ma:index="61" ma:taxonomy="true" ma:internalName="jc981bd8ab5b47fd91abb7684c0f405b" ma:taxonomyFieldName="GeographicApplicability" ma:displayName="Geographic Applicability" ma:readOnly="false" ma:default="" ma:fieldId="{3c981bd8-ab5b-47fd-91ab-b7684c0f405b}" ma:taxonomyMulti="true" ma:sspId="9cc9f4e4-efc4-4954-9a3a-92fa8d4fa5d0" ma:termSetId="d4205efd-bf5c-4aee-a8ac-d84b5a7eb9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187e12891e46deb4d240a4b28bdb90" ma:index="62" nillable="true" ma:taxonomy="true" ma:internalName="b4187e12891e46deb4d240a4b28bdb90" ma:taxonomyFieldName="ContentLanguage" ma:displayName="Content Language" ma:readOnly="false" ma:default="" ma:fieldId="{b4187e12-891e-46de-b4d2-40a4b28bdb90}" ma:taxonomyMulti="true" ma:sspId="9cc9f4e4-efc4-4954-9a3a-92fa8d4fa5d0" ma:termSetId="de7f4a9f-9315-4ba0-93d7-d7d3ca112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3678f12b5049c39a1c696686f3f70e" ma:index="63" nillable="true" ma:taxonomy="true" ma:internalName="m33678f12b5049c39a1c696686f3f70e" ma:taxonomyFieldName="EYIssues" ma:displayName="Solutions" ma:fieldId="{633678f1-2b50-49c3-9a1c-696686f3f70e}" ma:taxonomyMulti="true" ma:sspId="9cc9f4e4-efc4-4954-9a3a-92fa8d4fa5d0" ma:termSetId="239b5997-633a-4b4b-9814-25ca4115d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aa7114bb7641bd86d3a4ccb4853306" ma:index="64" nillable="true" ma:taxonomy="true" ma:internalName="i8aa7114bb7641bd86d3a4ccb4853306" ma:taxonomyFieldName="EYMarketSegment" ma:displayName="Market Segment" ma:fieldId="{28aa7114-bb76-41bd-86d3-a4ccb4853306}" ma:taxonomyMulti="true" ma:sspId="9cc9f4e4-efc4-4954-9a3a-92fa8d4fa5d0" ma:termSetId="32a424d6-4e64-4b6e-858a-4c0b995c8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6b233319544d999b8f04858985d3e8" ma:index="65" nillable="true" ma:taxonomy="true" ma:internalName="m36b233319544d999b8f04858985d3e8" ma:taxonomyFieldName="EYTargetAudience" ma:displayName="Target Audience" ma:fieldId="{636b2333-1954-4d99-9b8f-04858985d3e8}" ma:taxonomyMulti="true" ma:sspId="9cc9f4e4-efc4-4954-9a3a-92fa8d4fa5d0" ma:termSetId="246796d0-1317-4a0f-adb0-812a08744b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e024ccac5240e69ae9c38a41bfa7a5" ma:index="66" ma:taxonomy="true" ma:internalName="e0e024ccac5240e69ae9c38a41bfa7a5" ma:taxonomyFieldName="Sector" ma:displayName="Sector" ma:readOnly="false" ma:default="" ma:fieldId="{e0e024cc-ac52-40e6-9ae9-c38a41bfa7a5}" ma:taxonomyMulti="true" ma:sspId="9cc9f4e4-efc4-4954-9a3a-92fa8d4fa5d0" ma:termSetId="a2f97da7-e69b-4e00-a045-c556c68352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6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c12c0fcbaa8400483ae8258ed61b8c8" ma:index="68" nillable="true" ma:taxonomy="true" ma:internalName="dc12c0fcbaa8400483ae8258ed61b8c8" ma:taxonomyFieldName="EYCommunitySpecificTerms" ma:displayName="Community Specific Terms" ma:fieldId="{dc12c0fc-baa8-4004-83ae-8258ed61b8c8}" ma:taxonomyMulti="true" ma:sspId="9cc9f4e4-efc4-4954-9a3a-92fa8d4fa5d0" ma:termSetId="279c7b15-ecb7-44cd-a7ab-eeea417286f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490a-6539-4b3d-a00d-85d1ae6c4bae" elementFormDefault="qualified">
    <xsd:import namespace="http://schemas.microsoft.com/office/2006/documentManagement/types"/>
    <xsd:import namespace="http://schemas.microsoft.com/office/infopath/2007/PartnerControls"/>
    <xsd:element name="EYMajorPubDate" ma:index="4" nillable="true" ma:displayName="Major Publication Date" ma:format="DateOnly" ma:internalName="EYMajorPub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fc143-f117-4e5a-820b-3ccdc931e660" elementFormDefault="qualified">
    <xsd:import namespace="http://schemas.microsoft.com/office/2006/documentManagement/types"/>
    <xsd:import namespace="http://schemas.microsoft.com/office/infopath/2007/PartnerControls"/>
    <xsd:element name="ExternalSource" ma:index="21" nillable="true" ma:displayName="External Source" ma:description="Identify the organization(s) that produced this file (if applicable); e.g., “Gartner Inc.,”  “Greenpeace”. Separate multiple values with a semi-colon (;)" ma:internalName="External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d157-5edd-4516-8980-cd293346d4df" elementFormDefault="qualified">
    <xsd:import namespace="http://schemas.microsoft.com/office/2006/documentManagement/types"/>
    <xsd:import namespace="http://schemas.microsoft.com/office/infopath/2007/PartnerControls"/>
    <xsd:element name="EYKLastReviewDate" ma:index="17" ma:displayName="Last Review Date" ma:default="[today]" ma:format="DateOnly" ma:internalName="EYKLastReviewDate" ma:readOnly="false">
      <xsd:simpleType>
        <xsd:restriction base="dms:DateTime"/>
      </xsd:simpleType>
    </xsd:element>
    <xsd:element name="EYKShelfLife" ma:index="18" ma:displayName="Shelf Life(in months)" ma:default="18" ma:format="Dropdown" ma:internalName="EYKShelfLife" ma:readOnly="false">
      <xsd:simpleType>
        <xsd:restriction base="dms:Choice">
          <xsd:enumeration value="6"/>
          <xsd:enumeration value="12"/>
          <xsd:enumeration value="18"/>
          <xsd:enumeration value="24"/>
        </xsd:restriction>
      </xsd:simpleType>
    </xsd:element>
    <xsd:element name="EYShareHideFromSearch" ma:index="29" nillable="true" ma:displayName="EY Share Hide From Search" ma:default="0" ma:indexed="true" ma:internalName="EYShareHideFromSearch" ma:readOnly="false">
      <xsd:simpleType>
        <xsd:restriction base="dms:Boolean"/>
      </xsd:simpleType>
    </xsd:element>
    <xsd:element name="EYKEndorseHistoryLog" ma:index="30" nillable="true" ma:displayName="Endorse History Log" ma:internalName="EYKEndorseHistoryLog">
      <xsd:simpleType>
        <xsd:restriction base="dms:Note"/>
      </xsd:simpleType>
    </xsd:element>
    <xsd:element name="EYKNoOfDownloads" ma:index="32" nillable="true" ma:displayName="No Of Downloads" ma:indexed="true" ma:internalName="EYKNoOfDownloads">
      <xsd:simpleType>
        <xsd:restriction base="dms:Number"/>
      </xsd:simpleType>
    </xsd:element>
    <xsd:element name="EYKNoOfViews" ma:index="33" nillable="true" ma:displayName="No Of Views" ma:indexed="true" ma:internalName="EYKNoOfViews">
      <xsd:simpleType>
        <xsd:restriction base="dms:Number"/>
      </xsd:simpleType>
    </xsd:element>
    <xsd:element name="EYKIsStubRecord" ma:index="34" nillable="true" ma:displayName="Is Stub Record" ma:internalName="EYKIsStubRecord">
      <xsd:simpleType>
        <xsd:restriction base="dms:Boolean"/>
      </xsd:simpleType>
    </xsd:element>
    <xsd:element name="EYKStubRecordURL" ma:index="36" nillable="true" ma:displayName="Stub Record URL" ma:internalName="EYKStubRecordURL">
      <xsd:simpleType>
        <xsd:restriction base="dms:Note"/>
      </xsd:simpleType>
    </xsd:element>
    <xsd:element name="EYKComments" ma:index="45" nillable="true" ma:displayName="Comments" ma:description="This is for users to be able to include a note to themselves that this document might require special handling." ma:hidden="true" ma:internalName="EYKComments">
      <xsd:simpleType>
        <xsd:restriction base="dms:Note"/>
      </xsd:simpleType>
    </xsd:element>
    <xsd:element name="EYKEndorsement" ma:index="47" nillable="true" ma:displayName="Endorsement" ma:internalName="EYKEndorsement">
      <xsd:simpleType>
        <xsd:restriction base="dms:Note"/>
      </xsd:simpleType>
    </xsd:element>
    <xsd:element name="CMS_G360AcctTaxHTField0" ma:index="69" nillable="true" ma:taxonomy="true" ma:internalName="CMS_G360Acct_0" ma:taxonomyFieldName="CMS_G360Acct" ma:displayName="G360 Account" ma:indexed="true" ma:readOnly="false" ma:fieldId="{e2b441ac-5e30-4519-a5d9-50f509473df7}" ma:sspId="9cc9f4e4-efc4-4954-9a3a-92fa8d4fa5d0" ma:termSetId="e0b750fc-8b9d-4420-9735-6c752e491e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YSubmittedBy" ma:index="70" nillable="true" ma:displayName="Submitted By" ma:hidden="true" ma:list="UserInfo" ma:SharePointGroup="0" ma:internalName="EYSubmit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1dab9d6d8664732849b7aaffb48fb18" ma:index="72" nillable="true" ma:taxonomy="true" ma:internalName="n1dab9d6d8664732849b7aaffb48fb18" ma:taxonomyFieldName="MethodName" ma:displayName="Method Name" ma:fieldId="{71dab9d6-d866-4732-849b-7aaffb48fb18}" ma:taxonomyMulti="true" ma:sspId="9cc9f4e4-efc4-4954-9a3a-92fa8d4fa5d0" ma:termSetId="ff854fd0-0285-4ae1-98db-1727847a79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27e7913892463ea3962391e5e5bf6b" ma:index="73" nillable="true" ma:taxonomy="true" ma:internalName="jb27e7913892463ea3962391e5e5bf6b" ma:taxonomyFieldName="MethodWorkProduct" ma:displayName="Method Work Product" ma:fieldId="{3b27e791-3892-463e-a396-2391e5e5bf6b}" ma:taxonomyMulti="true" ma:sspId="9cc9f4e4-efc4-4954-9a3a-92fa8d4fa5d0" ma:termSetId="5045ebf6-bf91-4ba5-9f35-a166421a65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bd10f74d714a839685405af33c451c" ma:index="75" nillable="true" ma:taxonomy="true" ma:internalName="f4bd10f74d714a839685405af33c451c" ma:taxonomyFieldName="EYKEndorsedBy" ma:displayName="Endorsed By" ma:default="" ma:fieldId="{f4bd10f7-4d71-4a83-9685-405af33c451c}" ma:taxonomyMulti="true" ma:sspId="9cc9f4e4-efc4-4954-9a3a-92fa8d4fa5d0" ma:termSetId="a17caa84-b9d1-4098-a3de-cadb1307e7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7f02f1284541ecaf0310cd291db4a5" ma:index="76" nillable="true" ma:taxonomy="true" ma:internalName="a17f02f1284541ecaf0310cd291db4a5" ma:taxonomyFieldName="EYKKnowledgeDomainOwner" ma:displayName="Knowledge Domain Owner" ma:fieldId="{a17f02f1-2845-41ec-af03-10cd291db4a5}" ma:sspId="9cc9f4e4-efc4-4954-9a3a-92fa8d4fa5d0" ma:termSetId="f135dbd5-70a4-496e-bfae-75b7cb04595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94e7723a71c45f09f50228010d0fe70" ma:index="77" nillable="true" ma:taxonomy="true" ma:internalName="c94e7723a71c45f09f50228010d0fe70" ma:taxonomyFieldName="EYKRelatedKnowledgeDomain" ma:displayName="Related Knowledge Domain" ma:fieldId="{c94e7723-a71c-45f0-9f50-228010d0fe70}" ma:taxonomyMulti="true" ma:sspId="9cc9f4e4-efc4-4954-9a3a-92fa8d4fa5d0" ma:termSetId="f135dbd5-70a4-496e-bfae-75b7cb04595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MSConsultantProperty" ma:index="78" nillable="true" ma:displayName="Consultant" ma:hidden="true" ma:list="UserInfo" ma:SharePointGroup="0" ma:internalName="CMSConsultantProper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KRequestId" ma:index="80" nillable="true" ma:displayName="Request ID" ma:hidden="true" ma:internalName="EYKRequestId">
      <xsd:simpleType>
        <xsd:restriction base="dms:Text">
          <xsd:maxLength value="255"/>
        </xsd:restriction>
      </xsd:simpleType>
    </xsd:element>
    <xsd:element name="a8483d08fb074d6289c5ef76ab4c8396" ma:index="81" nillable="true" ma:taxonomy="true" ma:internalName="a8483d08fb074d6289c5ef76ab4c8396" ma:taxonomyFieldName="EYKStubRecordType" ma:displayName="Stub Record Type" ma:indexed="true" ma:fieldId="{a8483d08-fb07-4d62-89c5-ef76ab4c8396}" ma:sspId="9cc9f4e4-efc4-4954-9a3a-92fa8d4fa5d0" ma:termSetId="54f64295-64ed-4036-b208-c76be4d84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YKIsValidContact" ma:index="82" nillable="true" ma:displayName="Is Invalid Contact" ma:default="0" ma:internalName="EYKIsValidContact" ma:readOnly="false">
      <xsd:simpleType>
        <xsd:restriction base="dms:Boolean"/>
      </xsd:simpleType>
    </xsd:element>
    <xsd:element name="EYKIsValidAuthors" ma:index="83" nillable="true" ma:displayName="Is Invalid Authors" ma:default="0" ma:internalName="EYKIsValidAuthors" ma:readOnly="false">
      <xsd:simpleType>
        <xsd:restriction base="dms:Boolean"/>
      </xsd:simpleType>
    </xsd:element>
    <xsd:element name="EYSanitizationNeeded" ma:index="86" nillable="true" ma:displayName="Sanitization Required" ma:default="0" ma:internalName="EYSanitizationNeeded">
      <xsd:simpleType>
        <xsd:restriction base="dms:Boolean"/>
      </xsd:simpleType>
    </xsd:element>
    <xsd:element name="EYKDateArchived" ma:index="87" nillable="true" ma:displayName="Date Archived" ma:description="EYKDateArchived" ma:format="DateOnly" ma:hidden="true" ma:internalName="EYKDateArchi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dbeff-1f70-49b0-bb78-230e8a3e1da5" elementFormDefault="qualified">
    <xsd:import namespace="http://schemas.microsoft.com/office/2006/documentManagement/types"/>
    <xsd:import namespace="http://schemas.microsoft.com/office/infopath/2007/PartnerControls"/>
    <xsd:element name="EYKArchiveHistoryLog" ma:index="31" nillable="true" ma:displayName="Archive History Log" ma:internalName="EYKArchiveHistoryLo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cc7f-0bc4-4a05-82ca-c9d667662d02" elementFormDefault="qualified">
    <xsd:import namespace="http://schemas.microsoft.com/office/2006/documentManagement/types"/>
    <xsd:import namespace="http://schemas.microsoft.com/office/infopath/2007/PartnerControls"/>
    <xsd:element name="CMS_OtherClientName" ma:index="38" nillable="true" ma:displayName="Other client" ma:description="Client name if not G360" ma:internalName="CMS_OtherClientName">
      <xsd:simpleType>
        <xsd:restriction base="dms:Text">
          <xsd:maxLength value="255"/>
        </xsd:restriction>
      </xsd:simpleType>
    </xsd:element>
    <xsd:element name="CMS_ContentStatus" ma:index="39" nillable="true" ma:displayName="Content Status" ma:default="New" ma:format="Dropdown" ma:internalName="CMS_ContentStatus">
      <xsd:simpleType>
        <xsd:restriction base="dms:Choice">
          <xsd:enumeration value="New"/>
          <xsd:enumeration value="Ready For Sanitizer"/>
          <xsd:enumeration value="Ready For QA"/>
          <xsd:enumeration value="Ready For BA"/>
          <xsd:enumeration value="Ready For Production"/>
          <xsd:enumeration value="In QA"/>
          <xsd:enumeration value="In Sanitization"/>
          <xsd:enumeration value="In BA"/>
          <xsd:enumeration value="In Production"/>
          <xsd:enumeration value="Complete QA"/>
          <xsd:enumeration value="Complete Sanitization"/>
          <xsd:enumeration value="Complete BA"/>
          <xsd:enumeration value="Complete Production"/>
          <xsd:enumeration value="Rejected"/>
          <xsd:enumeration value="Archived"/>
        </xsd:restriction>
      </xsd:simpleType>
    </xsd:element>
    <xsd:element name="CMS_EstCompletionDate" ma:index="42" nillable="true" ma:displayName="Estimated Completion Date" ma:format="DateOnly" ma:internalName="CMS_EstCompletionDate">
      <xsd:simpleType>
        <xsd:restriction base="dms:DateTime"/>
      </xsd:simpleType>
    </xsd:element>
    <xsd:element name="Approval_x0020_Workflow" ma:index="74" nillable="true" ma:displayName="Approval Workflow" ma:internalName="Approval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MS_Destination" ma:index="85" nillable="true" ma:displayName="Destination" ma:description="Target location for the source content to be sent to." ma:format="Dropdown" ma:internalName="CMS_Destination">
      <xsd:simpleType>
        <xsd:restriction base="dms:Choice">
          <xsd:enumeration value="Atlas"/>
          <xsd:enumeration value="Alerts - TAX"/>
          <xsd:enumeration value="ASK - Methods"/>
          <xsd:enumeration value="Client Portal content"/>
          <xsd:enumeration value="Discover search"/>
          <xsd:enumeration value="Discover sites"/>
          <xsd:enumeration value="eNewsletters"/>
          <xsd:enumeration value="EY Growth Navigator™ application – ipad"/>
          <xsd:enumeration value="EY Wavespace community"/>
          <xsd:enumeration value="ey.com"/>
          <xsd:enumeration value="ey.com microsite"/>
          <xsd:enumeration value="ey.com newsroom"/>
          <xsd:enumeration value="EYK SharePoint site"/>
          <xsd:enumeration value="Field of Play"/>
          <xsd:enumeration value="GBB"/>
          <xsd:enumeration value="Global Methods"/>
          <xsd:enumeration value="Policy"/>
          <xsd:enumeration value="Resource Catalog"/>
          <xsd:enumeration value="RM/PN SharePoint site"/>
          <xsd:enumeration value="Sanitization"/>
          <xsd:enumeration value="Solu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1641A-D3DC-40B5-A593-F6E51ADC1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45190-E2A6-47C7-9D71-EACDCC351E29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47e0d157-5edd-4516-8980-cd293346d4df"/>
    <ds:schemaRef ds:uri="http://schemas.microsoft.com/sharepoint/v3"/>
    <ds:schemaRef ds:uri="19adbeff-1f70-49b0-bb78-230e8a3e1da5"/>
    <ds:schemaRef ds:uri="585fc143-f117-4e5a-820b-3ccdc931e660"/>
    <ds:schemaRef ds:uri="f7b9490a-6539-4b3d-a00d-85d1ae6c4bae"/>
    <ds:schemaRef ds:uri="3f12cc7f-0bc4-4a05-82ca-c9d667662d02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9ED3168-A1BF-4150-852D-372FA65BF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92435-A6F6-4444-97A2-637E066A7C7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BC2015-348A-4394-BB5D-1144CC082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818088-e62d-4edf-bbb6-409430aef268"/>
    <ds:schemaRef ds:uri="f7b9490a-6539-4b3d-a00d-85d1ae6c4bae"/>
    <ds:schemaRef ds:uri="585fc143-f117-4e5a-820b-3ccdc931e660"/>
    <ds:schemaRef ds:uri="47e0d157-5edd-4516-8980-cd293346d4df"/>
    <ds:schemaRef ds:uri="19adbeff-1f70-49b0-bb78-230e8a3e1da5"/>
    <ds:schemaRef ds:uri="3f12cc7f-0bc4-4a05-82ca-c9d667662d0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45207</vt:lpwstr>
  </property>
  <property fmtid="{D5CDD505-2E9C-101B-9397-08002B2CF9AE}" pid="4" name="OptimizationTime">
    <vt:lpwstr>20230331_175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tinessen</dc:creator>
  <cp:keywords/>
  <cp:lastModifiedBy>Mattias Wickberg</cp:lastModifiedBy>
  <cp:revision>2</cp:revision>
  <dcterms:created xsi:type="dcterms:W3CDTF">2023-03-31T15:34:00Z</dcterms:created>
  <dcterms:modified xsi:type="dcterms:W3CDTF">2023-03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18CDA76982469C2C3CD2CD5847410200FE50EC723BBB4EE093E11CAD7ADFFF7A000040E8C38871462A86BBC6C3AF09C974000562FD3363F89B4DB54DF80271368564</vt:lpwstr>
  </property>
  <property fmtid="{D5CDD505-2E9C-101B-9397-08002B2CF9AE}" pid="3" name="_dlc_policyId">
    <vt:lpwstr>/Lists/ContentRequests/Submission</vt:lpwstr>
  </property>
  <property fmtid="{D5CDD505-2E9C-101B-9397-08002B2CF9AE}" pid="4" name="ItemRetentionFormula">
    <vt:lpwstr>&lt;formula id="Microsoft.Office.RecordsManagement.PolicyFeatures.Expiration.Formula.BuiltIn"&gt;&lt;number&gt;30&lt;/number&gt;&lt;property&gt;Created&lt;/property&gt;&lt;propertyId&gt;8c06beca-0777-48f7-91c7-6da68bc07b69&lt;/propertyId&gt;&lt;period&gt;days&lt;/period&gt;&lt;/formula&gt;</vt:lpwstr>
  </property>
  <property fmtid="{D5CDD505-2E9C-101B-9397-08002B2CF9AE}" pid="5" name="TaxKeyword">
    <vt:lpwstr/>
  </property>
  <property fmtid="{D5CDD505-2E9C-101B-9397-08002B2CF9AE}" pid="6" name="EYKEndorsedBy">
    <vt:lpwstr/>
  </property>
  <property fmtid="{D5CDD505-2E9C-101B-9397-08002B2CF9AE}" pid="7" name="EYKStubRecordType">
    <vt:lpwstr/>
  </property>
  <property fmtid="{D5CDD505-2E9C-101B-9397-08002B2CF9AE}" pid="8" name="EYTargetAudience">
    <vt:lpwstr/>
  </property>
  <property fmtid="{D5CDD505-2E9C-101B-9397-08002B2CF9AE}" pid="9" name="ContentLanguage">
    <vt:lpwstr/>
  </property>
  <property fmtid="{D5CDD505-2E9C-101B-9397-08002B2CF9AE}" pid="10" name="EYEndorsement">
    <vt:lpwstr/>
  </property>
  <property fmtid="{D5CDD505-2E9C-101B-9397-08002B2CF9AE}" pid="11" name="ServiceLineFunction">
    <vt:lpwstr/>
  </property>
  <property fmtid="{D5CDD505-2E9C-101B-9397-08002B2CF9AE}" pid="12" name="MethodWorkProduct">
    <vt:lpwstr/>
  </property>
  <property fmtid="{D5CDD505-2E9C-101B-9397-08002B2CF9AE}" pid="13" name="_docset_NoMedatataSyncRequired">
    <vt:lpwstr>False</vt:lpwstr>
  </property>
  <property fmtid="{D5CDD505-2E9C-101B-9397-08002B2CF9AE}" pid="14" name="EYKRelatedKnowledgeDomain">
    <vt:lpwstr/>
  </property>
  <property fmtid="{D5CDD505-2E9C-101B-9397-08002B2CF9AE}" pid="15" name="GeographicApplicability">
    <vt:lpwstr/>
  </property>
  <property fmtid="{D5CDD505-2E9C-101B-9397-08002B2CF9AE}" pid="16" name="Sector">
    <vt:lpwstr/>
  </property>
  <property fmtid="{D5CDD505-2E9C-101B-9397-08002B2CF9AE}" pid="17" name="EYCommunitySpecificTerms">
    <vt:lpwstr/>
  </property>
  <property fmtid="{D5CDD505-2E9C-101B-9397-08002B2CF9AE}" pid="18" name="EYMarketSegment">
    <vt:lpwstr/>
  </property>
  <property fmtid="{D5CDD505-2E9C-101B-9397-08002B2CF9AE}" pid="19" name="EYIssues">
    <vt:lpwstr/>
  </property>
  <property fmtid="{D5CDD505-2E9C-101B-9397-08002B2CF9AE}" pid="20" name="MethodName">
    <vt:lpwstr/>
  </property>
</Properties>
</file>